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F182AF" w14:textId="45413DCE" w:rsidR="00B57985" w:rsidRDefault="00A60A2A" w:rsidP="00B57985">
      <w:pPr>
        <w:pStyle w:val="doTitle"/>
      </w:pPr>
      <w:bookmarkStart w:id="0" w:name="bmTitle" w:colFirst="0" w:colLast="0"/>
      <w:r>
        <w:t xml:space="preserve">Objecten herkennen met </w:t>
      </w:r>
      <w:r w:rsidR="00B57985">
        <w:t>Google Lookout</w:t>
      </w:r>
    </w:p>
    <w:p w14:paraId="012F5835" w14:textId="77777777" w:rsidR="00B57985" w:rsidRPr="003A586A" w:rsidRDefault="00B57985" w:rsidP="00B57985"/>
    <w:bookmarkEnd w:id="0"/>
    <w:p w14:paraId="10579A8F" w14:textId="77777777" w:rsidR="00B57985" w:rsidRDefault="00B57985" w:rsidP="00B57985">
      <w:r w:rsidRPr="00DB3A56">
        <w:rPr>
          <w:noProof/>
          <w:lang w:eastAsia="nl-NL"/>
        </w:rPr>
        <w:drawing>
          <wp:inline distT="0" distB="0" distL="0" distR="0" wp14:anchorId="7D18AF9E" wp14:editId="37162FAB">
            <wp:extent cx="2800352" cy="1866900"/>
            <wp:effectExtent l="0" t="0" r="0" b="0"/>
            <wp:docPr id="3" name="Afbeelding 3" descr="Schermafdrukken van Lookout, die een hond herken`t als &quot;Do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fs01\gebruikers$\stma05\My Pictures\lookou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0227" cy="1873483"/>
                    </a:xfrm>
                    <a:prstGeom prst="rect">
                      <a:avLst/>
                    </a:prstGeom>
                    <a:noFill/>
                    <a:ln>
                      <a:noFill/>
                    </a:ln>
                  </pic:spPr>
                </pic:pic>
              </a:graphicData>
            </a:graphic>
          </wp:inline>
        </w:drawing>
      </w:r>
    </w:p>
    <w:p w14:paraId="0BD1275C" w14:textId="77777777" w:rsidR="00B57985" w:rsidRDefault="00B57985" w:rsidP="00B57985"/>
    <w:p w14:paraId="71DFB75E" w14:textId="72ECE498" w:rsidR="00B57985" w:rsidRDefault="00B57985" w:rsidP="00B57985">
      <w:r>
        <w:t>Jesse Wienholts, Koninklijke Visio</w:t>
      </w:r>
    </w:p>
    <w:p w14:paraId="050A967B" w14:textId="776C6138" w:rsidR="00A60A2A" w:rsidRDefault="00A60A2A" w:rsidP="00B57985"/>
    <w:p w14:paraId="48DDDEF0" w14:textId="286A38C5" w:rsidR="00A60A2A" w:rsidRDefault="00A60A2A" w:rsidP="00B57985">
      <w:pPr>
        <w:rPr>
          <w:b/>
        </w:rPr>
      </w:pPr>
      <w:r w:rsidRPr="00A60A2A">
        <w:rPr>
          <w:b/>
        </w:rPr>
        <w:t>Update van de redactie, februari 2024: Inmiddels zijn er meer mogelijkheden gekomen voor objectherkenning</w:t>
      </w:r>
      <w:r>
        <w:rPr>
          <w:b/>
        </w:rPr>
        <w:t xml:space="preserve"> zoals de</w:t>
      </w:r>
      <w:r w:rsidR="00F7265B">
        <w:rPr>
          <w:b/>
        </w:rPr>
        <w:t xml:space="preserve"> apps</w:t>
      </w:r>
      <w:r>
        <w:rPr>
          <w:b/>
        </w:rPr>
        <w:t xml:space="preserve"> </w:t>
      </w:r>
      <w:hyperlink r:id="rId12" w:history="1">
        <w:r w:rsidRPr="00F7265B">
          <w:rPr>
            <w:rStyle w:val="Hyperlink"/>
            <w:b/>
          </w:rPr>
          <w:t>Be my Eyes</w:t>
        </w:r>
      </w:hyperlink>
      <w:r>
        <w:rPr>
          <w:b/>
        </w:rPr>
        <w:t xml:space="preserve"> of </w:t>
      </w:r>
      <w:bookmarkStart w:id="1" w:name="_GoBack"/>
      <w:r w:rsidRPr="00A60A2A">
        <w:rPr>
          <w:b/>
        </w:rPr>
        <w:t>Seeing AI</w:t>
      </w:r>
      <w:bookmarkEnd w:id="1"/>
      <w:r w:rsidRPr="00A60A2A">
        <w:rPr>
          <w:b/>
        </w:rPr>
        <w:t xml:space="preserve">. Ook zijn objectherkennigs-apps verder doorontwikkeld, wat inhoud dat de objectherkenning verbeterd kan zijn en apps meer gebruiksmogelijkheden biedt. </w:t>
      </w:r>
      <w:r>
        <w:rPr>
          <w:b/>
        </w:rPr>
        <w:t xml:space="preserve">Google </w:t>
      </w:r>
      <w:r w:rsidRPr="00A60A2A">
        <w:rPr>
          <w:b/>
        </w:rPr>
        <w:t>Lookout kan op dit moment nuttig zijn voor mensen die Android gebruiken en graag een gemakkelijk te gebruiken app willen om teksten te lezen en objecten te herkennen.</w:t>
      </w:r>
    </w:p>
    <w:p w14:paraId="30C5E6AA" w14:textId="77777777" w:rsidR="00A60A2A" w:rsidRDefault="00A60A2A" w:rsidP="00B57985"/>
    <w:p w14:paraId="13CA98FF" w14:textId="007BCC72" w:rsidR="00B57985" w:rsidRDefault="003D3D85" w:rsidP="00B57985">
      <w:r>
        <w:t xml:space="preserve">Met Google Looukout kun je </w:t>
      </w:r>
      <w:r w:rsidR="00B57985" w:rsidRPr="005244A2">
        <w:t xml:space="preserve">onder meer razendsnel objecten in je omgeving </w:t>
      </w:r>
      <w:r w:rsidR="00B57985">
        <w:t xml:space="preserve">maar ook teksten </w:t>
      </w:r>
      <w:r w:rsidR="00B57985" w:rsidRPr="005244A2">
        <w:t>herkennen. De app is gemaakt voor mensen die blind of slechtziend zijn</w:t>
      </w:r>
      <w:r w:rsidR="00B57985">
        <w:t xml:space="preserve"> en is </w:t>
      </w:r>
      <w:r w:rsidR="00B57985" w:rsidRPr="00BA27A7">
        <w:t>geheel toegankelijk te bedienen</w:t>
      </w:r>
      <w:r w:rsidR="00B57985">
        <w:t>.</w:t>
      </w:r>
    </w:p>
    <w:p w14:paraId="5E5C34C5" w14:textId="77777777" w:rsidR="00B57985" w:rsidRDefault="00B57985" w:rsidP="00B57985"/>
    <w:p w14:paraId="12614402" w14:textId="416D4761" w:rsidR="00B57985" w:rsidRDefault="00B57985" w:rsidP="00B57985">
      <w:r>
        <w:t xml:space="preserve">Inmiddels is de app of een aantal fronten verbeterd en is deze ook in de Nederlandse Play Store verkrijgbaar. </w:t>
      </w:r>
      <w:r w:rsidRPr="00BA27A7">
        <w:t xml:space="preserve">Ik ben volledig afhankelijk van de spraakuitvoer van </w:t>
      </w:r>
      <w:r>
        <w:t>t</w:t>
      </w:r>
      <w:r w:rsidRPr="00BA27A7">
        <w:t>alkback</w:t>
      </w:r>
      <w:r>
        <w:t xml:space="preserve">, dus reden </w:t>
      </w:r>
      <w:r w:rsidRPr="00BA27A7">
        <w:t>voor mij om deze app uit te proberen.</w:t>
      </w:r>
      <w:r>
        <w:t xml:space="preserve"> </w:t>
      </w:r>
      <w:r w:rsidR="003D3D85">
        <w:t>Google Looukout</w:t>
      </w:r>
      <w:r>
        <w:t xml:space="preserve"> is gratis te installeren.</w:t>
      </w:r>
    </w:p>
    <w:p w14:paraId="387ABD6B" w14:textId="77777777" w:rsidR="00B57985" w:rsidRDefault="00B57985" w:rsidP="00B57985"/>
    <w:p w14:paraId="57C190A7" w14:textId="77777777" w:rsidR="00B57985" w:rsidRDefault="00B57985" w:rsidP="00B57985">
      <w:pPr>
        <w:pStyle w:val="Kop1"/>
      </w:pPr>
      <w:r>
        <w:t>Wat doet Lookout?</w:t>
      </w:r>
    </w:p>
    <w:p w14:paraId="37D74E41" w14:textId="77777777" w:rsidR="00B57985" w:rsidRPr="00BF6E98" w:rsidRDefault="00B57985" w:rsidP="00B57985">
      <w:r w:rsidRPr="00BF6E98">
        <w:t xml:space="preserve">De beschrijving </w:t>
      </w:r>
      <w:r>
        <w:t>van Lookout zoals google die geeft luidt v</w:t>
      </w:r>
      <w:r w:rsidRPr="00BF6E98">
        <w:t xml:space="preserve">rij vertaald in het </w:t>
      </w:r>
      <w:r>
        <w:t>N</w:t>
      </w:r>
      <w:r w:rsidRPr="00BF6E98">
        <w:t>ederlands:</w:t>
      </w:r>
    </w:p>
    <w:p w14:paraId="59E1E98E" w14:textId="77777777" w:rsidR="00B57985" w:rsidRDefault="00B57985" w:rsidP="00B57985">
      <w:r w:rsidRPr="00BF6E98">
        <w:t>“Lookout gebruikt Computer Vision om mensen die blind of slechtziend zijn te helpen om informatie te verkrijgen over de wereld om hen heen. Lookout gebruikt de camera en sensoren op je apparaat om objecten en tekst te herkennen, en geeft gesproken feedback,</w:t>
      </w:r>
      <w:r>
        <w:t xml:space="preserve"> </w:t>
      </w:r>
      <w:r w:rsidRPr="00BF6E98">
        <w:t>geluiden, en andere signalen om je te informeren over wat de app ziet.”</w:t>
      </w:r>
    </w:p>
    <w:p w14:paraId="4AC9D389" w14:textId="77777777" w:rsidR="00B57985" w:rsidRDefault="00B57985" w:rsidP="00B57985"/>
    <w:p w14:paraId="3BC51EA3" w14:textId="77777777" w:rsidR="00B57985" w:rsidRDefault="00B57985" w:rsidP="00B57985">
      <w:r>
        <w:lastRenderedPageBreak/>
        <w:t xml:space="preserve">In de praktijk betekent dit dat de app vier verschillende modi kent: Explore (objectherkenning), Shopping (barcode scanner voor artikelen), Quick Read (tekst herkenning) en Scene Description (beschrijving van je omgeving). Elke mode is te gebruiken in een specifieke situatie. De eerste keer dat je de app start krijg je heldere Engelstalige uitleg over hoe de diverse Modi te gebruiken zijn. </w:t>
      </w:r>
    </w:p>
    <w:p w14:paraId="14353453" w14:textId="77777777" w:rsidR="00B57985" w:rsidRDefault="00B57985" w:rsidP="00B57985"/>
    <w:p w14:paraId="58251736" w14:textId="77777777" w:rsidR="00B57985" w:rsidRDefault="00B57985" w:rsidP="00B57985">
      <w:pPr>
        <w:pStyle w:val="Kop1"/>
      </w:pPr>
      <w:r>
        <w:t>Installeren</w:t>
      </w:r>
    </w:p>
    <w:p w14:paraId="21F86243" w14:textId="77777777" w:rsidR="00B57985" w:rsidRDefault="00B57985" w:rsidP="00B57985">
      <w:r>
        <w:t xml:space="preserve">Een andere verbetering is dat de app inmiddels op vrijwel alle Android toestellen te installeren is. </w:t>
      </w:r>
    </w:p>
    <w:p w14:paraId="50DE708B" w14:textId="77777777" w:rsidR="00B57985" w:rsidRDefault="00F7265B" w:rsidP="00B57985">
      <w:hyperlink r:id="rId13" w:history="1">
        <w:r w:rsidR="00B57985">
          <w:rPr>
            <w:rStyle w:val="Hyperlink"/>
          </w:rPr>
          <w:t>Download Google Lookout in de Play S</w:t>
        </w:r>
        <w:r w:rsidR="00B57985" w:rsidRPr="00AC0AF8">
          <w:rPr>
            <w:rStyle w:val="Hyperlink"/>
          </w:rPr>
          <w:t>tore.</w:t>
        </w:r>
      </w:hyperlink>
    </w:p>
    <w:p w14:paraId="009053ED" w14:textId="77777777" w:rsidR="00B57985" w:rsidRDefault="00B57985" w:rsidP="00B57985"/>
    <w:p w14:paraId="3BF04CE4" w14:textId="77777777" w:rsidR="00B57985" w:rsidRDefault="00B57985" w:rsidP="00B57985">
      <w:pPr>
        <w:pStyle w:val="Kop1"/>
      </w:pPr>
      <w:r>
        <w:t xml:space="preserve">Hoe goed werkt het? </w:t>
      </w:r>
    </w:p>
    <w:p w14:paraId="0CC29D9A" w14:textId="77777777" w:rsidR="00B57985" w:rsidRDefault="00B57985" w:rsidP="00B57985">
      <w:r w:rsidRPr="00C00EA6">
        <w:t>Ik heb de verschillende modi alle vier uitgeprobeerd.</w:t>
      </w:r>
      <w:r>
        <w:t xml:space="preserve"> </w:t>
      </w:r>
    </w:p>
    <w:p w14:paraId="2124C290" w14:textId="77777777" w:rsidR="00B57985" w:rsidRDefault="00B57985" w:rsidP="00B57985"/>
    <w:p w14:paraId="1A48C8D6" w14:textId="77777777" w:rsidR="00B57985" w:rsidRDefault="00B57985" w:rsidP="00B57985">
      <w:r>
        <w:t xml:space="preserve">De belangrijkste is de Explore modus. Als je de app opent is deze direct actief. Richt je camera naar voren en de app zal alle objecten en tekst benoemen die in het frame van de camera zichtbaar zijn. Dit werkt offline, zonder internetverbinding dus, en daardoor erg snel. De beschrijvingen en de interface zijn in het Nederlands. Grote objecten zoals auto’s, gebouwen en deuren worden goed herkend. Kleinere objecten zijn lastiger voor de app, daarbij worden relatief wat meer fouten gemaakt. De tekstherkenning in deze app werkt redelijk, maar andere apps zoals Envision AI werken naar mijn idee in de praktijk beter. </w:t>
      </w:r>
    </w:p>
    <w:p w14:paraId="754D67E5" w14:textId="77777777" w:rsidR="00B57985" w:rsidRDefault="00B57985" w:rsidP="00B57985"/>
    <w:p w14:paraId="3597B833" w14:textId="77777777" w:rsidR="00B57985" w:rsidRDefault="00B57985" w:rsidP="00B57985">
      <w:r>
        <w:t xml:space="preserve">De andere modi werken beduidend minder goed. Scene Description geeft een redelijke beschrijving van je omgeving, maar met de Shopping Mode kon ik (vanuit Nederland) vrijwel geen enkel product herkennen. De Quick Read functie lijkt vooral gericht te zijn op het Engels, hoewel Nederlandse tekst soms redelijk tot goed herkend en in het Nederlands voorgelezen wordt. </w:t>
      </w:r>
    </w:p>
    <w:p w14:paraId="188247AF" w14:textId="77777777" w:rsidR="00B57985" w:rsidRDefault="00B57985" w:rsidP="00B57985"/>
    <w:p w14:paraId="5904BF2B" w14:textId="77777777" w:rsidR="00B57985" w:rsidRDefault="00B57985" w:rsidP="00B57985">
      <w:pPr>
        <w:pStyle w:val="Kop1"/>
      </w:pPr>
      <w:r>
        <w:t>Samengevat</w:t>
      </w:r>
    </w:p>
    <w:p w14:paraId="2626B01C" w14:textId="77777777" w:rsidR="00B57985" w:rsidRDefault="00B57985" w:rsidP="00B57985">
      <w:r>
        <w:t>Google Lookout is gegroeid van een app voor mensen die graag voorop lopen naar een app voor iedereen. De objectherkenning geeft verrassend vaak goede output, en het feit dat de app volledig offline en razendsnel werkt is indrukwekkend. Voor tekstherkenning is het inmiddels een van de best gratis verkrijgbare apps voor Android, al zijn er betaalde apps die voor Nederlandse tekstherkenning nog beter scoren.</w:t>
      </w:r>
    </w:p>
    <w:p w14:paraId="353EF3B2" w14:textId="77777777" w:rsidR="00B57985" w:rsidRDefault="00B57985" w:rsidP="00B57985"/>
    <w:p w14:paraId="4B17BF1E" w14:textId="77777777" w:rsidR="00B57985" w:rsidRPr="00110F04" w:rsidRDefault="00B57985" w:rsidP="00B57985">
      <w:pPr>
        <w:pStyle w:val="Kop1"/>
      </w:pPr>
      <w:r w:rsidRPr="00110F04">
        <w:lastRenderedPageBreak/>
        <w:t>Heb je nog vragen?</w:t>
      </w:r>
    </w:p>
    <w:p w14:paraId="690BB85D" w14:textId="77777777" w:rsidR="00B57985" w:rsidRPr="00110F04" w:rsidRDefault="00B57985" w:rsidP="00B57985">
      <w:pPr>
        <w:spacing w:line="300" w:lineRule="atLeast"/>
        <w:rPr>
          <w:sz w:val="22"/>
          <w:szCs w:val="22"/>
        </w:rPr>
      </w:pPr>
      <w:r w:rsidRPr="00110F04">
        <w:t xml:space="preserve">Mail naar </w:t>
      </w:r>
      <w:hyperlink r:id="rId14" w:history="1">
        <w:r w:rsidRPr="00110F04">
          <w:rPr>
            <w:rStyle w:val="Hyperlink"/>
          </w:rPr>
          <w:t>kennisportaal@visio.org</w:t>
        </w:r>
      </w:hyperlink>
      <w:r w:rsidRPr="00110F04">
        <w:t>, of bel 088 585 56 66.</w:t>
      </w:r>
    </w:p>
    <w:p w14:paraId="01ACB928" w14:textId="77777777" w:rsidR="00B57985" w:rsidRPr="00110F04" w:rsidRDefault="00B57985" w:rsidP="00B57985">
      <w:r w:rsidRPr="00110F04">
        <w:t xml:space="preserve">Meer artikelen, video’s en podcasts vind je op </w:t>
      </w:r>
      <w:hyperlink r:id="rId15" w:history="1">
        <w:r w:rsidRPr="00110F04">
          <w:rPr>
            <w:rStyle w:val="Hyperlink"/>
          </w:rPr>
          <w:t>kennisportaal.visio.org</w:t>
        </w:r>
      </w:hyperlink>
    </w:p>
    <w:p w14:paraId="5A47E030" w14:textId="77777777" w:rsidR="00B57985" w:rsidRPr="00110F04" w:rsidRDefault="00B57985" w:rsidP="00B57985"/>
    <w:p w14:paraId="1270752C" w14:textId="77777777" w:rsidR="00B57985" w:rsidRPr="00110F04" w:rsidRDefault="00B57985" w:rsidP="00B57985">
      <w:pPr>
        <w:rPr>
          <w:b/>
        </w:rPr>
      </w:pPr>
      <w:r w:rsidRPr="00110F04">
        <w:rPr>
          <w:b/>
        </w:rPr>
        <w:t xml:space="preserve">Koninklijke Visio </w:t>
      </w:r>
    </w:p>
    <w:p w14:paraId="7F4BDA65" w14:textId="77777777" w:rsidR="00B57985" w:rsidRPr="00110F04" w:rsidRDefault="00B57985" w:rsidP="00B57985">
      <w:r w:rsidRPr="00110F04">
        <w:t>expertisecentrum voor slechtziende en blinde mensen</w:t>
      </w:r>
    </w:p>
    <w:p w14:paraId="1C06447D" w14:textId="77777777" w:rsidR="00B57985" w:rsidRPr="00110F04" w:rsidRDefault="00F7265B" w:rsidP="00B57985">
      <w:hyperlink r:id="rId16" w:history="1">
        <w:r w:rsidR="00B57985" w:rsidRPr="00110F04">
          <w:rPr>
            <w:rStyle w:val="Hyperlink"/>
          </w:rPr>
          <w:t>www.visio.org</w:t>
        </w:r>
      </w:hyperlink>
      <w:r w:rsidR="00B57985" w:rsidRPr="00110F04">
        <w:t xml:space="preserve"> </w:t>
      </w:r>
    </w:p>
    <w:p w14:paraId="377E2330" w14:textId="77777777" w:rsidR="00B57985" w:rsidRDefault="00B57985" w:rsidP="00B57985">
      <w:r>
        <w:t xml:space="preserve"> </w:t>
      </w:r>
      <w:r w:rsidRPr="00C15E30">
        <w:t xml:space="preserve"> </w:t>
      </w:r>
    </w:p>
    <w:p w14:paraId="1F159DC3" w14:textId="13C0A56E" w:rsidR="005F7CAE" w:rsidRPr="00B57985" w:rsidRDefault="005F7CAE" w:rsidP="00B57985">
      <w:r w:rsidRPr="00B57985">
        <w:t xml:space="preserve"> </w:t>
      </w:r>
    </w:p>
    <w:sectPr w:rsidR="005F7CAE" w:rsidRPr="00B57985" w:rsidSect="00096E1C">
      <w:headerReference w:type="default" r:id="rId17"/>
      <w:headerReference w:type="first" r:id="rId18"/>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EAE35E" w14:textId="77777777" w:rsidR="00F7265B" w:rsidRDefault="00F7265B" w:rsidP="008E0750">
      <w:pPr>
        <w:spacing w:line="240" w:lineRule="auto"/>
      </w:pPr>
      <w:r>
        <w:separator/>
      </w:r>
    </w:p>
  </w:endnote>
  <w:endnote w:type="continuationSeparator" w:id="0">
    <w:p w14:paraId="454A74A2" w14:textId="77777777" w:rsidR="00F7265B" w:rsidRDefault="00F7265B" w:rsidP="008E0750">
      <w:pPr>
        <w:spacing w:line="240" w:lineRule="auto"/>
      </w:pPr>
      <w:r>
        <w:continuationSeparator/>
      </w:r>
    </w:p>
  </w:endnote>
  <w:endnote w:type="continuationNotice" w:id="1">
    <w:p w14:paraId="416E2712" w14:textId="77777777" w:rsidR="00557DE0" w:rsidRDefault="00557DE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A9C1CA" w14:textId="77777777" w:rsidR="00F7265B" w:rsidRDefault="00F7265B" w:rsidP="008E0750">
      <w:pPr>
        <w:spacing w:line="240" w:lineRule="auto"/>
      </w:pPr>
      <w:r>
        <w:separator/>
      </w:r>
    </w:p>
  </w:footnote>
  <w:footnote w:type="continuationSeparator" w:id="0">
    <w:p w14:paraId="645D34F6" w14:textId="77777777" w:rsidR="00F7265B" w:rsidRDefault="00F7265B" w:rsidP="008E0750">
      <w:pPr>
        <w:spacing w:line="240" w:lineRule="auto"/>
      </w:pPr>
      <w:r>
        <w:continuationSeparator/>
      </w:r>
    </w:p>
  </w:footnote>
  <w:footnote w:type="continuationNotice" w:id="1">
    <w:p w14:paraId="7F544A6F" w14:textId="77777777" w:rsidR="00557DE0" w:rsidRDefault="00557DE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F7265B" w:rsidRDefault="00F7265B" w:rsidP="000C0F82">
    <w:pPr>
      <w:pStyle w:val="doHidden"/>
      <w:framePr w:w="226" w:wrap="around" w:vAnchor="page" w:hAnchor="page" w:x="271" w:y="556"/>
      <w:rPr>
        <w:szCs w:val="18"/>
      </w:rPr>
    </w:pPr>
    <w:bookmarkStart w:id="2" w:name="bmNextPage"/>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F7265B" w:rsidRDefault="00F7265B"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F7265B" w:rsidRDefault="00F7265B" w:rsidP="00994FE6"/>
                </w:txbxContent>
              </v:textbox>
              <w10:wrap anchorx="page" anchory="page"/>
              <w10:anchorlock/>
            </v:shape>
          </w:pict>
        </mc:Fallback>
      </mc:AlternateContent>
    </w:r>
    <w:r>
      <w:t xml:space="preserve">  </w:t>
    </w:r>
    <w:bookmarkEnd w:id="2"/>
  </w:p>
  <w:p w14:paraId="3D69A8E4" w14:textId="663D3865" w:rsidR="00F7265B" w:rsidRDefault="00F7265B">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F7265B" w:rsidRDefault="00F7265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F7265B" w:rsidRDefault="00F7265B" w:rsidP="00545407">
    <w:pPr>
      <w:pStyle w:val="Koptekst"/>
    </w:pPr>
    <w:bookmarkStart w:id="3"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10979"/>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60A50"/>
    <w:rsid w:val="0026676E"/>
    <w:rsid w:val="0028142A"/>
    <w:rsid w:val="00287E07"/>
    <w:rsid w:val="00295D12"/>
    <w:rsid w:val="002A4AA3"/>
    <w:rsid w:val="002D72AF"/>
    <w:rsid w:val="002E1405"/>
    <w:rsid w:val="002F7B4F"/>
    <w:rsid w:val="003061D6"/>
    <w:rsid w:val="003102F1"/>
    <w:rsid w:val="00323F8E"/>
    <w:rsid w:val="00365B24"/>
    <w:rsid w:val="00365E45"/>
    <w:rsid w:val="00370E08"/>
    <w:rsid w:val="00375BBE"/>
    <w:rsid w:val="00382A96"/>
    <w:rsid w:val="00397439"/>
    <w:rsid w:val="003A3825"/>
    <w:rsid w:val="003A586A"/>
    <w:rsid w:val="003D3D85"/>
    <w:rsid w:val="003D3DA8"/>
    <w:rsid w:val="003D4FDA"/>
    <w:rsid w:val="003E656D"/>
    <w:rsid w:val="003E76E5"/>
    <w:rsid w:val="0041032B"/>
    <w:rsid w:val="004212E5"/>
    <w:rsid w:val="004325FB"/>
    <w:rsid w:val="0043515A"/>
    <w:rsid w:val="00435C7A"/>
    <w:rsid w:val="00457DF2"/>
    <w:rsid w:val="004737B6"/>
    <w:rsid w:val="004805E4"/>
    <w:rsid w:val="00490288"/>
    <w:rsid w:val="00495AA4"/>
    <w:rsid w:val="00495B62"/>
    <w:rsid w:val="004E2974"/>
    <w:rsid w:val="005016C6"/>
    <w:rsid w:val="005033A2"/>
    <w:rsid w:val="0050538A"/>
    <w:rsid w:val="00515D1F"/>
    <w:rsid w:val="00545407"/>
    <w:rsid w:val="00557DE0"/>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321"/>
    <w:rsid w:val="005E672D"/>
    <w:rsid w:val="005F3A2D"/>
    <w:rsid w:val="005F7CAE"/>
    <w:rsid w:val="00606F53"/>
    <w:rsid w:val="00622BD0"/>
    <w:rsid w:val="00627056"/>
    <w:rsid w:val="00645FA6"/>
    <w:rsid w:val="0064609E"/>
    <w:rsid w:val="00650627"/>
    <w:rsid w:val="00663169"/>
    <w:rsid w:val="0067302F"/>
    <w:rsid w:val="0068056F"/>
    <w:rsid w:val="00683926"/>
    <w:rsid w:val="00692D9E"/>
    <w:rsid w:val="00694268"/>
    <w:rsid w:val="006964AB"/>
    <w:rsid w:val="006B0B81"/>
    <w:rsid w:val="006B428F"/>
    <w:rsid w:val="006C6DAE"/>
    <w:rsid w:val="006F5C25"/>
    <w:rsid w:val="0070225C"/>
    <w:rsid w:val="00724971"/>
    <w:rsid w:val="007418A6"/>
    <w:rsid w:val="007506D6"/>
    <w:rsid w:val="00783779"/>
    <w:rsid w:val="007847F3"/>
    <w:rsid w:val="00784EC6"/>
    <w:rsid w:val="007865EA"/>
    <w:rsid w:val="007B75D9"/>
    <w:rsid w:val="007D3B70"/>
    <w:rsid w:val="008001D3"/>
    <w:rsid w:val="00805FA5"/>
    <w:rsid w:val="00821148"/>
    <w:rsid w:val="00831A04"/>
    <w:rsid w:val="0086367F"/>
    <w:rsid w:val="0086459F"/>
    <w:rsid w:val="008A3A38"/>
    <w:rsid w:val="008B2FA7"/>
    <w:rsid w:val="008D15B1"/>
    <w:rsid w:val="008E0750"/>
    <w:rsid w:val="008F58DA"/>
    <w:rsid w:val="00901606"/>
    <w:rsid w:val="00917174"/>
    <w:rsid w:val="009323E3"/>
    <w:rsid w:val="00936901"/>
    <w:rsid w:val="00946602"/>
    <w:rsid w:val="00970E09"/>
    <w:rsid w:val="00987769"/>
    <w:rsid w:val="00994FE6"/>
    <w:rsid w:val="009A057E"/>
    <w:rsid w:val="009A1E33"/>
    <w:rsid w:val="009B4566"/>
    <w:rsid w:val="009C4DB1"/>
    <w:rsid w:val="009E360C"/>
    <w:rsid w:val="009E4089"/>
    <w:rsid w:val="00A154F9"/>
    <w:rsid w:val="00A15A3E"/>
    <w:rsid w:val="00A2535E"/>
    <w:rsid w:val="00A44054"/>
    <w:rsid w:val="00A44E6C"/>
    <w:rsid w:val="00A60A2A"/>
    <w:rsid w:val="00A61D30"/>
    <w:rsid w:val="00A81328"/>
    <w:rsid w:val="00A81A5F"/>
    <w:rsid w:val="00A82C13"/>
    <w:rsid w:val="00A92F28"/>
    <w:rsid w:val="00A94739"/>
    <w:rsid w:val="00A97AB5"/>
    <w:rsid w:val="00AB186A"/>
    <w:rsid w:val="00AC45C8"/>
    <w:rsid w:val="00AC648F"/>
    <w:rsid w:val="00AD6B77"/>
    <w:rsid w:val="00B0534E"/>
    <w:rsid w:val="00B1721B"/>
    <w:rsid w:val="00B24007"/>
    <w:rsid w:val="00B278E3"/>
    <w:rsid w:val="00B34DEA"/>
    <w:rsid w:val="00B46082"/>
    <w:rsid w:val="00B57985"/>
    <w:rsid w:val="00B86F8C"/>
    <w:rsid w:val="00B92779"/>
    <w:rsid w:val="00BA27A7"/>
    <w:rsid w:val="00BC21F9"/>
    <w:rsid w:val="00BD12D0"/>
    <w:rsid w:val="00BD1A97"/>
    <w:rsid w:val="00BF6E98"/>
    <w:rsid w:val="00C00EA6"/>
    <w:rsid w:val="00C1738A"/>
    <w:rsid w:val="00C175CD"/>
    <w:rsid w:val="00C24A5C"/>
    <w:rsid w:val="00C30D83"/>
    <w:rsid w:val="00C3118C"/>
    <w:rsid w:val="00C53FE7"/>
    <w:rsid w:val="00C97646"/>
    <w:rsid w:val="00CB718F"/>
    <w:rsid w:val="00CD288C"/>
    <w:rsid w:val="00CD6538"/>
    <w:rsid w:val="00CF15E8"/>
    <w:rsid w:val="00CF6F92"/>
    <w:rsid w:val="00D21A97"/>
    <w:rsid w:val="00D24EF1"/>
    <w:rsid w:val="00D427BB"/>
    <w:rsid w:val="00D52696"/>
    <w:rsid w:val="00D878F7"/>
    <w:rsid w:val="00D978D5"/>
    <w:rsid w:val="00DC0C9F"/>
    <w:rsid w:val="00DC391C"/>
    <w:rsid w:val="00DD15E8"/>
    <w:rsid w:val="00DD25CF"/>
    <w:rsid w:val="00DD45AD"/>
    <w:rsid w:val="00DE11D3"/>
    <w:rsid w:val="00DE2FBE"/>
    <w:rsid w:val="00DF0545"/>
    <w:rsid w:val="00E62C0B"/>
    <w:rsid w:val="00E64D03"/>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522B3"/>
    <w:rsid w:val="00F62835"/>
    <w:rsid w:val="00F6480D"/>
    <w:rsid w:val="00F66F3C"/>
    <w:rsid w:val="00F7265B"/>
    <w:rsid w:val="00F92A06"/>
    <w:rsid w:val="00FB5E3F"/>
    <w:rsid w:val="00FB7965"/>
    <w:rsid w:val="00FC6D72"/>
    <w:rsid w:val="00FD1BF1"/>
    <w:rsid w:val="00FD7EA6"/>
    <w:rsid w:val="00FE18B0"/>
    <w:rsid w:val="00FE7270"/>
    <w:rsid w:val="4659887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5F7CAE"/>
    <w:rPr>
      <w:color w:val="0000FF" w:themeColor="hyperlink"/>
      <w:u w:val="single"/>
    </w:rPr>
  </w:style>
  <w:style w:type="character" w:styleId="GevolgdeHyperlink">
    <w:name w:val="FollowedHyperlink"/>
    <w:basedOn w:val="Standaardalinea-lettertype"/>
    <w:uiPriority w:val="99"/>
    <w:semiHidden/>
    <w:unhideWhenUsed/>
    <w:rsid w:val="007865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y.google.com/store/apps/details?id=com.google.android.apps.accessibility.reveal&amp;hl=nl&amp;gl=US"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ennisportaal.visio.org/nl-nl/documenten/laat-be-my-eyes-je-ogen-zij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visio.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kennisportaal.visio.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20</Value>
      <Value>99</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ndroid</TermName>
          <TermId xmlns="http://schemas.microsoft.com/office/infopath/2007/PartnerControls">ed56c463-3db6-405a-8dca-37fc7798d062</TermId>
        </TermInfo>
      </Terms>
    </n7d6b6d2f2f04adaadb9b2e78837a63e>
    <Omschrijving xmlns="8d27d9b6-5dfd-470f-9e28-149e6d86886c" xsi:nil="true"/>
    <Publicatiedatum xmlns="8d27d9b6-5dfd-470f-9e28-149e6d86886c">2021-09-06T22:00:00+00:00</Publicatiedatum>
    <Markdown_x0020_code xmlns="8d27d9b6-5dfd-470f-9e28-149e6d86886c">Objecten herkennen met Google Lookout
![Schermafdrukken van Lookout, die een hond herken\`t als
"Dog"](media/e56d9f743f4e6995afd29f249c73053c.jpeg)
Jesse Wienholts, Koninklijke Visio
**Update van de redactie, februari 2024: Inmiddels zijn er meer mogelijkheden
gekomen voor objectherkenning zoals de apps** [**Be my
Eyes**](https://kennisportaal.visio.org/nl-nl/documenten/laat-be-my-eyes-je-ogen-zijn)
**of Seeing AI. Ook zijn objectherkennigs-apps verder doorontwikkeld, wat inhoud
dat de objectherkenning verbeterd kan zijn en apps meer gebruiksmogelijkheden
biedt. Google Lookout kan op dit moment nuttig zijn voor mensen die Android
gebruiken en graag een gemakkelijk te gebruiken app willen om teksten te lezen
en objecten te herkennen.**
Met Google Looukout kun je onder meer razendsnel objecten in je omgeving maar
ook teksten herkennen. De app is gemaakt voor mensen die blind of slechtziend
zijn en is geheel toegankelijk te bedienen.
Inmiddels is de app of een aantal fronten verbeterd en is deze ook in de
Nederlandse Play Store verkrijgbaar. Ik ben volledig afhankelijk van de
spraakuitvoer van talkback, dus reden voor mij om deze app uit te proberen.
Google Looukout is gratis te installeren.
# Wat doet Lookout?
De beschrijving van Lookout zoals google die geeft luidt vrij vertaald in het
Nederlands:
“Lookout gebruikt Computer Vision om mensen die blind of slechtziend zijn te
helpen om informatie te verkrijgen over de wereld om hen heen. Lookout gebruikt
de camera en sensoren op je apparaat om objecten en tekst te herkennen, en geeft
gesproken feedback, geluiden, en andere signalen om je te informeren over wat de
app ziet.”
In de praktijk betekent dit dat de app vier verschillende modi kent: Explore
(objectherkenning), Shopping (barcode scanner voor artikelen), Quick Read (tekst
herkenning) en Scene Description (beschrijving van je omgeving). Elke mode is te
gebruiken in een specifieke situatie. De eerste keer dat je de app start krijg
je heldere Engelstalige uitleg over hoe de diverse Modi te gebruiken zijn.
# Installeren
Een andere verbetering is dat de app inmiddels op vrijwel alle Android
toestellen te installeren is.
[Download Google Lookout in de Play
Store.](https://play.google.com/store/apps/details?id=com.google.android.apps.accessibility.reveal&amp;hl=nl&amp;gl=US)
# Hoe goed werkt het? 
Ik heb de verschillende modi alle vier uitgeprobeerd.
De belangrijkste is de Explore modus. Als je de app opent is deze direct actief.
Richt je camera naar voren en de app zal alle objecten en tekst benoemen die in
het frame van de camera zichtbaar zijn. Dit werkt offline, zonder
internetverbinding dus, en daardoor erg snel. De beschrijvingen en de interface
zijn in het Nederlands. Grote objecten zoals auto’s, gebouwen en deuren worden
goed herkend. Kleinere objecten zijn lastiger voor de app, daarbij worden
relatief wat meer fouten gemaakt. De tekstherkenning in deze app werkt redelijk,
maar andere apps zoals Envision AI werken naar mijn idee in de praktijk beter.
De andere modi werken beduidend minder goed. Scene Description geeft een
redelijke beschrijving van je omgeving, maar met de Shopping Mode kon ik (vanuit
Nederland) vrijwel geen enkel product herkennen. De Quick Read functie lijkt
vooral gericht te zijn op het Engels, hoewel Nederlandse tekst soms redelijk tot
goed herkend en in het Nederlands voorgelezen wordt.
# Samengevat
Google Lookout is gegroeid van een app voor mensen die graag voorop lopen naar
een app voor iedereen. De objectherkenning geeft verrassend vaak goede output,
en het feit dat de app volledig offline en razendsnel werkt is indrukwekkend.
Voor tekstherkenning is het inmiddels een van de best gratis verkrijgbare apps
voor Android, al zijn er betaalde apps die voor Nederlandse tekstherkenning nog
beter scor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Lookout is een nieuwe Android app van Google die onder meer razendsnel objecten in je omgeving kan herkennen. De app is gemaakt voor mensen die blind of slechtziend zijn. Jesse probeerde de app uit en doet verslag. </Archief>
    <Test_x0020_Auteur xmlns="8d27d9b6-5dfd-470f-9e28-149e6d86886c">
      <UserInfo>
        <DisplayName/>
        <AccountId xsi:nil="true"/>
        <AccountType/>
      </UserInfo>
    </Test_x0020_Auteur>
    <Aantal_x0020_afb xmlns="8d27d9b6-5dfd-470f-9e28-149e6d86886c">1</Aantal_x0020_afb>
    <Pagina_x0027_s xmlns="8d27d9b6-5dfd-470f-9e28-149e6d86886c">3</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C1B7239A-04C0-4FE4-8273-2331C55AB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F271A7-615C-44D8-A46D-3C8FFD8EA7BD}">
  <ds:schemaRefs>
    <ds:schemaRef ds:uri="http://schemas.microsoft.com/office/2006/metadata/properties"/>
    <ds:schemaRef ds:uri="http://schemas.microsoft.com/office/infopath/2007/PartnerControls"/>
    <ds:schemaRef ds:uri="http://schemas.microsoft.com/sharepoint/v3"/>
    <ds:schemaRef ds:uri="35e494e1-5520-4bb4-90b6-9404c0aef822"/>
    <ds:schemaRef ds:uri="8d27d9b6-5dfd-470f-9e28-149e6d86886c"/>
  </ds:schemaRefs>
</ds:datastoreItem>
</file>

<file path=customXml/itemProps4.xml><?xml version="1.0" encoding="utf-8"?>
<ds:datastoreItem xmlns:ds="http://schemas.openxmlformats.org/officeDocument/2006/customXml" ds:itemID="{C3AFE2DE-0261-4DEB-8993-0F5A44855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627</Words>
  <Characters>3450</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Objecten herkennen met Google Lookout</vt:lpstr>
    </vt:vector>
  </TitlesOfParts>
  <Company>Koninklijke Visio</Company>
  <LinksUpToDate>false</LinksUpToDate>
  <CharactersWithSpaces>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en herkennen met Google Lookout</dc:title>
  <dc:creator>Marc Stovers</dc:creator>
  <cp:lastModifiedBy>Marc Stovers</cp:lastModifiedBy>
  <cp:revision>32</cp:revision>
  <dcterms:created xsi:type="dcterms:W3CDTF">2018-01-03T11:33:00Z</dcterms:created>
  <dcterms:modified xsi:type="dcterms:W3CDTF">2024-02-19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20;#Android|ed56c463-3db6-405a-8dca-37fc7798d062</vt:lpwstr>
  </property>
  <property fmtid="{D5CDD505-2E9C-101B-9397-08002B2CF9AE}" pid="12" name="MediaServiceImageTags">
    <vt:lpwstr/>
  </property>
</Properties>
</file>